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6E" w:rsidRPr="0043643A" w:rsidRDefault="00C66DE9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２号様式１</w:t>
      </w:r>
    </w:p>
    <w:p w:rsidR="00C66DE9" w:rsidRPr="0043643A" w:rsidRDefault="00C66DE9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707"/>
        <w:gridCol w:w="974"/>
        <w:gridCol w:w="567"/>
        <w:gridCol w:w="850"/>
        <w:gridCol w:w="709"/>
        <w:gridCol w:w="425"/>
        <w:gridCol w:w="567"/>
        <w:gridCol w:w="556"/>
        <w:gridCol w:w="295"/>
        <w:gridCol w:w="709"/>
        <w:gridCol w:w="2210"/>
      </w:tblGrid>
      <w:tr w:rsidR="00831EA7" w:rsidRPr="0043643A" w:rsidTr="00831EA7">
        <w:trPr>
          <w:trHeight w:val="330"/>
        </w:trPr>
        <w:tc>
          <w:tcPr>
            <w:tcW w:w="4361" w:type="dxa"/>
            <w:gridSpan w:val="4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831EA7" w:rsidRPr="0043643A" w:rsidRDefault="00831EA7" w:rsidP="00831EA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sz w:val="28"/>
                <w:szCs w:val="28"/>
              </w:rPr>
              <w:t>防火対象物</w:t>
            </w:r>
          </w:p>
        </w:tc>
        <w:tc>
          <w:tcPr>
            <w:tcW w:w="19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31EA7" w:rsidRPr="0043643A" w:rsidRDefault="00831EA7" w:rsidP="00C66D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開始</w:t>
            </w:r>
          </w:p>
        </w:tc>
        <w:tc>
          <w:tcPr>
            <w:tcW w:w="4337" w:type="dxa"/>
            <w:gridSpan w:val="5"/>
            <w:vMerge w:val="restart"/>
            <w:tcBorders>
              <w:left w:val="nil"/>
            </w:tcBorders>
            <w:vAlign w:val="center"/>
          </w:tcPr>
          <w:p w:rsidR="00831EA7" w:rsidRPr="0043643A" w:rsidRDefault="00831EA7" w:rsidP="00831EA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届出書</w:t>
            </w:r>
          </w:p>
        </w:tc>
      </w:tr>
      <w:tr w:rsidR="00831EA7" w:rsidRPr="0043643A" w:rsidTr="00831EA7">
        <w:trPr>
          <w:trHeight w:val="330"/>
        </w:trPr>
        <w:tc>
          <w:tcPr>
            <w:tcW w:w="4361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831EA7" w:rsidRPr="0043643A" w:rsidRDefault="00831EA7" w:rsidP="00C66D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EA7" w:rsidRPr="0043643A" w:rsidRDefault="00831EA7" w:rsidP="00C66D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64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変　　更</w:t>
            </w:r>
          </w:p>
        </w:tc>
        <w:tc>
          <w:tcPr>
            <w:tcW w:w="4337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831EA7" w:rsidRPr="0043643A" w:rsidRDefault="00831EA7" w:rsidP="00C66DE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66DE9" w:rsidRPr="0043643A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:rsidR="00C66DE9" w:rsidRPr="0043643A" w:rsidRDefault="00C66DE9" w:rsidP="00C66DE9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C66DE9" w:rsidRPr="0043643A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:rsidR="00C66DE9" w:rsidRPr="0043643A" w:rsidRDefault="00C66DE9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C66DE9" w:rsidRPr="0043643A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:rsidR="00C66DE9" w:rsidRPr="0043643A" w:rsidRDefault="00C66DE9" w:rsidP="00C66DE9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C66DE9" w:rsidRPr="0043643A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:rsidR="00C66DE9" w:rsidRPr="0043643A" w:rsidRDefault="00C66DE9" w:rsidP="00C66DE9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  <w:r w:rsidRPr="004364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その他の団体にあっては、主たる事務所の所在地）</w:t>
            </w:r>
          </w:p>
        </w:tc>
      </w:tr>
      <w:tr w:rsidR="00C66DE9" w:rsidRPr="0043643A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:rsidR="00C66DE9" w:rsidRPr="0043643A" w:rsidRDefault="00C66DE9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6DE9" w:rsidRPr="0043643A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:rsidR="00C66DE9" w:rsidRPr="0043643A" w:rsidRDefault="00C66DE9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　　　</w:t>
            </w:r>
          </w:p>
        </w:tc>
      </w:tr>
      <w:tr w:rsidR="00C66DE9" w:rsidRPr="0043643A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:rsidR="00C66DE9" w:rsidRPr="0043643A" w:rsidRDefault="00C66DE9" w:rsidP="00C66DE9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  <w:r w:rsidRPr="004364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法人その他の団体にあっては、その名称及び代表者の氏名）</w:t>
            </w:r>
          </w:p>
        </w:tc>
      </w:tr>
      <w:tr w:rsidR="00C66DE9" w:rsidRPr="0043643A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:rsidR="00C66DE9" w:rsidRPr="0043643A" w:rsidRDefault="00C66DE9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6DE9" w:rsidRPr="0043643A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nil"/>
            </w:tcBorders>
          </w:tcPr>
          <w:p w:rsidR="00C66DE9" w:rsidRPr="0013714F" w:rsidRDefault="00C66DE9" w:rsidP="001E452C">
            <w:pPr>
              <w:spacing w:line="320" w:lineRule="exact"/>
              <w:rPr>
                <w:rFonts w:ascii="ＭＳ ゴシック" w:eastAsia="ＭＳ ゴシック" w:hAnsi="ＭＳ ゴシック"/>
                <w:b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　　　　　</w:t>
            </w:r>
            <w:r w:rsidR="001E452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bookmarkStart w:id="0" w:name="_GoBack"/>
            <w:bookmarkEnd w:id="0"/>
            <w:r w:rsidRPr="0013714F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</w:p>
        </w:tc>
      </w:tr>
      <w:tr w:rsidR="00C66DE9" w:rsidRPr="0043643A" w:rsidTr="00C66DE9">
        <w:tc>
          <w:tcPr>
            <w:tcW w:w="10682" w:type="dxa"/>
            <w:gridSpan w:val="1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C66DE9" w:rsidRPr="0043643A" w:rsidRDefault="00C66DE9" w:rsidP="00C66DE9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連絡先　電話：　　　　（　　　　）</w:t>
            </w:r>
          </w:p>
        </w:tc>
      </w:tr>
      <w:tr w:rsidR="00831EA7" w:rsidRPr="0043643A" w:rsidTr="001718BF">
        <w:tc>
          <w:tcPr>
            <w:tcW w:w="21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31EA7" w:rsidRPr="0043643A" w:rsidRDefault="00831EA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名称</w:t>
            </w:r>
          </w:p>
          <w:p w:rsidR="00831EA7" w:rsidRPr="0043643A" w:rsidRDefault="00831EA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（事業所名称）</w:t>
            </w: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31EA7" w:rsidRPr="0043643A" w:rsidTr="00831EA7">
        <w:tc>
          <w:tcPr>
            <w:tcW w:w="2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1EA7" w:rsidRPr="0043643A" w:rsidRDefault="00831EA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nil"/>
            </w:tcBorders>
          </w:tcPr>
          <w:p w:rsidR="00831EA7" w:rsidRPr="0043643A" w:rsidRDefault="00831EA7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4E4C" w:rsidRPr="0043643A" w:rsidTr="00831EA7"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4E4C" w:rsidRPr="0043643A" w:rsidRDefault="00C54E4C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856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尼崎市</w:t>
            </w:r>
          </w:p>
        </w:tc>
      </w:tr>
      <w:tr w:rsidR="00C54E4C" w:rsidRPr="0043643A" w:rsidTr="00831EA7">
        <w:tc>
          <w:tcPr>
            <w:tcW w:w="2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E4C" w:rsidRPr="0043643A" w:rsidRDefault="00C54E4C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54E4C" w:rsidRPr="0043643A" w:rsidRDefault="00C54E4C" w:rsidP="00C66DE9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：　　　　（　　　　）</w:t>
            </w:r>
          </w:p>
        </w:tc>
      </w:tr>
      <w:tr w:rsidR="001718BF" w:rsidRPr="0043643A" w:rsidTr="001718BF">
        <w:trPr>
          <w:trHeight w:val="66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18BF" w:rsidRPr="0043643A" w:rsidRDefault="001718BF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主要用途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18BF" w:rsidRPr="0043643A" w:rsidRDefault="001718BF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18BF" w:rsidRPr="0043643A" w:rsidRDefault="001718BF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政令区分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18BF" w:rsidRPr="0043643A" w:rsidRDefault="001718BF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項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718BF" w:rsidRPr="0043643A" w:rsidRDefault="001718BF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2919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18BF" w:rsidRPr="0043643A" w:rsidRDefault="001718BF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新築・増築・用途変更・</w:t>
            </w:r>
          </w:p>
          <w:p w:rsidR="001718BF" w:rsidRPr="0043643A" w:rsidRDefault="001718BF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（　　　　　　）</w:t>
            </w:r>
          </w:p>
        </w:tc>
      </w:tr>
      <w:tr w:rsidR="000C5CB7" w:rsidRPr="0043643A" w:rsidTr="001718BF">
        <w:trPr>
          <w:trHeight w:val="66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消防同意</w:t>
            </w:r>
          </w:p>
        </w:tc>
        <w:tc>
          <w:tcPr>
            <w:tcW w:w="309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1718BF">
            <w:pPr>
              <w:spacing w:line="320" w:lineRule="exact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</w:t>
            </w:r>
            <w:r w:rsidR="001718B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1718B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  <w:p w:rsidR="000C5CB7" w:rsidRPr="0043643A" w:rsidRDefault="000C5CB7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第　　　</w:t>
            </w:r>
            <w:r w:rsidR="001718B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号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建築確認</w:t>
            </w:r>
          </w:p>
        </w:tc>
        <w:tc>
          <w:tcPr>
            <w:tcW w:w="377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5CB7" w:rsidRPr="0043643A" w:rsidRDefault="000C5CB7" w:rsidP="001718BF">
            <w:pPr>
              <w:spacing w:line="320" w:lineRule="exact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1718B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月</w:t>
            </w:r>
            <w:r w:rsidR="001718B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  <w:p w:rsidR="000C5CB7" w:rsidRPr="0043643A" w:rsidRDefault="000C5CB7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第　　　</w:t>
            </w:r>
            <w:r w:rsidR="001718BF"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号</w:t>
            </w:r>
          </w:p>
        </w:tc>
      </w:tr>
      <w:tr w:rsidR="000C5CB7" w:rsidRPr="0043643A" w:rsidTr="001718BF">
        <w:trPr>
          <w:trHeight w:val="66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工事着工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月　日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工事完了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月　日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使用開始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5CB7" w:rsidRPr="0043643A" w:rsidRDefault="001718BF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月　日</w:t>
            </w:r>
          </w:p>
        </w:tc>
      </w:tr>
      <w:tr w:rsidR="000C5CB7" w:rsidRPr="0043643A" w:rsidTr="001718BF">
        <w:trPr>
          <w:trHeight w:val="66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敷地面積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建築面積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延べ面積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5CB7" w:rsidRPr="0043643A" w:rsidRDefault="001718BF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</w:tr>
      <w:tr w:rsidR="000C5CB7" w:rsidRPr="0043643A" w:rsidTr="001718BF">
        <w:trPr>
          <w:trHeight w:val="66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収容人員</w:t>
            </w:r>
          </w:p>
        </w:tc>
        <w:tc>
          <w:tcPr>
            <w:tcW w:w="380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1718BF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人（うち従業員数　　人）</w:t>
            </w:r>
          </w:p>
        </w:tc>
        <w:tc>
          <w:tcPr>
            <w:tcW w:w="154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1718BF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従業時間又は営業時間</w:t>
            </w:r>
          </w:p>
        </w:tc>
        <w:tc>
          <w:tcPr>
            <w:tcW w:w="3214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C5CB7" w:rsidRPr="0043643A" w:rsidRDefault="001718BF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</w:p>
        </w:tc>
      </w:tr>
      <w:tr w:rsidR="000C5CB7" w:rsidRPr="0043643A" w:rsidTr="001718BF">
        <w:trPr>
          <w:trHeight w:val="660"/>
        </w:trPr>
        <w:tc>
          <w:tcPr>
            <w:tcW w:w="2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責任者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管理者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危険物等の</w:t>
            </w:r>
          </w:p>
          <w:p w:rsidR="000C5CB7" w:rsidRPr="0043643A" w:rsidRDefault="000C5CB7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有無及び種類</w:t>
            </w: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</w:tcBorders>
          </w:tcPr>
          <w:p w:rsidR="000C5CB7" w:rsidRPr="0043643A" w:rsidRDefault="001718BF" w:rsidP="001718B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有・無</w:t>
            </w:r>
          </w:p>
        </w:tc>
      </w:tr>
      <w:tr w:rsidR="00C54E4C" w:rsidRPr="0043643A" w:rsidTr="001718BF"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4E4C" w:rsidRPr="0043643A" w:rsidRDefault="00C54E4C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変更の内容</w:t>
            </w:r>
          </w:p>
        </w:tc>
        <w:tc>
          <w:tcPr>
            <w:tcW w:w="856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4E4C" w:rsidRPr="0043643A" w:rsidTr="001718BF">
        <w:tc>
          <w:tcPr>
            <w:tcW w:w="21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4C" w:rsidRPr="0043643A" w:rsidRDefault="00C54E4C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nil"/>
            </w:tcBorders>
          </w:tcPr>
          <w:p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4E4C" w:rsidRPr="0043643A" w:rsidTr="001718BF">
        <w:tc>
          <w:tcPr>
            <w:tcW w:w="2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E4C" w:rsidRPr="0043643A" w:rsidRDefault="00C54E4C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4E4C" w:rsidRPr="0043643A" w:rsidTr="001718BF">
        <w:tc>
          <w:tcPr>
            <w:tcW w:w="2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54E4C" w:rsidRPr="0043643A" w:rsidRDefault="00C54E4C" w:rsidP="00F856CA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な事項</w:t>
            </w:r>
          </w:p>
        </w:tc>
        <w:tc>
          <w:tcPr>
            <w:tcW w:w="856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4E4C" w:rsidRPr="0043643A" w:rsidTr="000C64AD">
        <w:tc>
          <w:tcPr>
            <w:tcW w:w="21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nil"/>
            </w:tcBorders>
          </w:tcPr>
          <w:p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54E4C" w:rsidRPr="0043643A" w:rsidTr="000C64AD">
        <w:tc>
          <w:tcPr>
            <w:tcW w:w="2113" w:type="dxa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9" w:type="dxa"/>
            <w:gridSpan w:val="11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C54E4C" w:rsidRPr="0043643A" w:rsidRDefault="00C54E4C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56CA" w:rsidRPr="0043643A" w:rsidTr="00F856CA">
        <w:tc>
          <w:tcPr>
            <w:tcW w:w="282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  <w:right w:val="single" w:sz="8" w:space="0" w:color="auto"/>
            </w:tcBorders>
          </w:tcPr>
          <w:p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7862" w:type="dxa"/>
            <w:gridSpan w:val="10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F856CA" w:rsidRPr="0043643A" w:rsidRDefault="00F856CA" w:rsidP="00F856CA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F856CA" w:rsidRPr="0043643A" w:rsidTr="00F856CA"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6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56CA" w:rsidRPr="0043643A" w:rsidTr="00F856CA">
        <w:tc>
          <w:tcPr>
            <w:tcW w:w="2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62" w:type="dxa"/>
            <w:gridSpan w:val="10"/>
            <w:tcBorders>
              <w:top w:val="nil"/>
              <w:left w:val="single" w:sz="8" w:space="0" w:color="auto"/>
              <w:bottom w:val="nil"/>
            </w:tcBorders>
          </w:tcPr>
          <w:p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856CA" w:rsidRPr="0043643A" w:rsidTr="00F856CA">
        <w:tc>
          <w:tcPr>
            <w:tcW w:w="282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62" w:type="dxa"/>
            <w:gridSpan w:val="10"/>
            <w:tcBorders>
              <w:top w:val="nil"/>
              <w:left w:val="single" w:sz="8" w:space="0" w:color="auto"/>
            </w:tcBorders>
          </w:tcPr>
          <w:p w:rsidR="00F856CA" w:rsidRPr="0043643A" w:rsidRDefault="00F856CA" w:rsidP="00C66D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66DE9" w:rsidRPr="0043643A" w:rsidRDefault="00C66DE9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備考　　１　この届出書は、２部提出してください。</w:t>
      </w:r>
    </w:p>
    <w:p w:rsidR="00C66DE9" w:rsidRPr="0043643A" w:rsidRDefault="00C66DE9" w:rsidP="00C0666E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 xml:space="preserve">　　　　２　防火対象物の配置図、平面図その他必要な図面等を添付してください。</w:t>
      </w:r>
    </w:p>
    <w:p w:rsidR="0096768D" w:rsidRPr="0043643A" w:rsidRDefault="00C66DE9" w:rsidP="00030507">
      <w:pPr>
        <w:spacing w:line="320" w:lineRule="exact"/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 xml:space="preserve">　　　　３　※印の欄は、記入しないでください。</w:t>
      </w:r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D0" w:rsidRDefault="006818D0" w:rsidP="00C57B32">
      <w:r>
        <w:separator/>
      </w:r>
    </w:p>
  </w:endnote>
  <w:endnote w:type="continuationSeparator" w:id="0">
    <w:p w:rsidR="006818D0" w:rsidRDefault="006818D0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D0" w:rsidRDefault="006818D0" w:rsidP="00C57B32">
      <w:r>
        <w:separator/>
      </w:r>
    </w:p>
  </w:footnote>
  <w:footnote w:type="continuationSeparator" w:id="0">
    <w:p w:rsidR="006818D0" w:rsidRDefault="006818D0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271C0"/>
    <w:rsid w:val="00030507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3714F"/>
    <w:rsid w:val="00141DA6"/>
    <w:rsid w:val="00154A33"/>
    <w:rsid w:val="00155F43"/>
    <w:rsid w:val="001718BF"/>
    <w:rsid w:val="001C429B"/>
    <w:rsid w:val="001E452C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6047ED"/>
    <w:rsid w:val="00661194"/>
    <w:rsid w:val="006815AA"/>
    <w:rsid w:val="006818D0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A426B"/>
    <w:rsid w:val="008C26E4"/>
    <w:rsid w:val="008E3BC4"/>
    <w:rsid w:val="008E3BC9"/>
    <w:rsid w:val="00901DA8"/>
    <w:rsid w:val="00917DB1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83790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F15EA"/>
    <w:rsid w:val="00F02BA7"/>
    <w:rsid w:val="00F0608F"/>
    <w:rsid w:val="00F10475"/>
    <w:rsid w:val="00F4465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1B4A-DC06-4D40-875E-3ED812D4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2</cp:revision>
  <cp:lastPrinted>2016-02-14T11:23:00Z</cp:lastPrinted>
  <dcterms:created xsi:type="dcterms:W3CDTF">2020-11-09T04:54:00Z</dcterms:created>
  <dcterms:modified xsi:type="dcterms:W3CDTF">2020-11-09T04:54:00Z</dcterms:modified>
</cp:coreProperties>
</file>